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EXTRATO DE CONTRATO</w:t>
      </w: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eastAsia="Batang" w:hAnsi="Arial" w:cs="Arial"/>
          <w:b/>
          <w:color w:val="FF0000"/>
          <w:sz w:val="22"/>
          <w:szCs w:val="22"/>
        </w:rPr>
      </w:pP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eastAsia="Batang" w:hAnsi="Arial" w:cs="Arial"/>
          <w:b/>
          <w:color w:val="FF0000"/>
          <w:sz w:val="22"/>
          <w:szCs w:val="22"/>
        </w:rPr>
      </w:pP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ab/>
        <w:t>CONTRATANTE: CÂMARA MUNICIPAL DE SILVIANÓPOLIS, MG</w:t>
      </w:r>
      <w:r>
        <w:rPr>
          <w:rFonts w:ascii="Arial" w:eastAsia="Batang" w:hAnsi="Arial" w:cs="Arial"/>
          <w:sz w:val="22"/>
          <w:szCs w:val="22"/>
        </w:rPr>
        <w:t>.</w:t>
      </w:r>
    </w:p>
    <w:p w:rsidR="009B59E4" w:rsidRPr="006E4D5C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 w:rsidRPr="006E4D5C">
        <w:rPr>
          <w:rFonts w:ascii="Arial" w:eastAsia="Arial" w:hAnsi="Arial" w:cs="Arial"/>
          <w:bCs/>
          <w:color w:val="000000"/>
          <w:spacing w:val="11"/>
          <w:sz w:val="22"/>
          <w:szCs w:val="22"/>
          <w:lang w:val="pt-PT"/>
        </w:rPr>
        <w:t>Avenida Joaquim Mendes de Magalhães, n° 10, Centro, Silvianópolis-</w:t>
      </w:r>
      <w:r>
        <w:rPr>
          <w:rFonts w:ascii="Arial" w:eastAsia="Arial" w:hAnsi="Arial" w:cs="Arial"/>
          <w:bCs/>
          <w:color w:val="000000"/>
          <w:spacing w:val="11"/>
          <w:sz w:val="22"/>
          <w:szCs w:val="22"/>
          <w:lang w:val="pt-PT"/>
        </w:rPr>
        <w:tab/>
      </w:r>
      <w:r>
        <w:rPr>
          <w:rFonts w:ascii="Arial" w:eastAsia="Arial" w:hAnsi="Arial" w:cs="Arial"/>
          <w:bCs/>
          <w:color w:val="000000"/>
          <w:spacing w:val="11"/>
          <w:sz w:val="22"/>
          <w:szCs w:val="22"/>
          <w:lang w:val="pt-PT"/>
        </w:rPr>
        <w:tab/>
      </w:r>
      <w:r>
        <w:rPr>
          <w:rFonts w:ascii="Arial" w:eastAsia="Arial" w:hAnsi="Arial" w:cs="Arial"/>
          <w:bCs/>
          <w:color w:val="000000"/>
          <w:spacing w:val="11"/>
          <w:sz w:val="22"/>
          <w:szCs w:val="22"/>
          <w:lang w:val="pt-PT"/>
        </w:rPr>
        <w:tab/>
      </w:r>
      <w:r>
        <w:rPr>
          <w:rFonts w:ascii="Arial" w:eastAsia="Arial" w:hAnsi="Arial" w:cs="Arial"/>
          <w:bCs/>
          <w:color w:val="000000"/>
          <w:spacing w:val="11"/>
          <w:sz w:val="22"/>
          <w:szCs w:val="22"/>
          <w:lang w:val="pt-PT"/>
        </w:rPr>
        <w:tab/>
      </w:r>
      <w:r w:rsidRPr="006E4D5C">
        <w:rPr>
          <w:rFonts w:ascii="Arial" w:eastAsia="Arial" w:hAnsi="Arial" w:cs="Arial"/>
          <w:bCs/>
          <w:color w:val="000000"/>
          <w:spacing w:val="11"/>
          <w:sz w:val="22"/>
          <w:szCs w:val="22"/>
          <w:lang w:val="pt-PT"/>
        </w:rPr>
        <w:t>MG, CEP 37.589-000</w:t>
      </w:r>
    </w:p>
    <w:p w:rsidR="009B59E4" w:rsidRPr="006E4D5C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  <w:r w:rsidRPr="006E4D5C">
        <w:rPr>
          <w:rFonts w:ascii="Arial" w:eastAsia="Batang" w:hAnsi="Arial" w:cs="Arial"/>
          <w:sz w:val="22"/>
          <w:szCs w:val="22"/>
        </w:rPr>
        <w:tab/>
        <w:t xml:space="preserve">CNPJ: </w:t>
      </w:r>
      <w:r w:rsidRPr="006E4D5C">
        <w:rPr>
          <w:rFonts w:ascii="Arial" w:hAnsi="Arial" w:cs="Arial"/>
          <w:sz w:val="22"/>
          <w:szCs w:val="22"/>
        </w:rPr>
        <w:t>01.716.286/0001-79</w:t>
      </w: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2700"/>
          <w:tab w:val="left" w:pos="142"/>
          <w:tab w:val="left" w:pos="180"/>
        </w:tabs>
        <w:ind w:left="142" w:hanging="142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b/>
          <w:sz w:val="22"/>
          <w:szCs w:val="22"/>
        </w:rPr>
        <w:t>CONTRATADA: Ômega Advogados Associados.</w:t>
      </w:r>
    </w:p>
    <w:p w:rsidR="009B59E4" w:rsidRPr="007F2D00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22"/>
          <w:szCs w:val="22"/>
        </w:rPr>
        <w:tab/>
      </w:r>
      <w:r w:rsidRPr="007F2D00">
        <w:rPr>
          <w:rFonts w:ascii="Arial" w:eastAsia="Batang" w:hAnsi="Arial" w:cs="Arial"/>
          <w:sz w:val="22"/>
          <w:szCs w:val="22"/>
        </w:rPr>
        <w:t xml:space="preserve">Rua </w:t>
      </w:r>
      <w:r w:rsidRPr="007F2D00">
        <w:rPr>
          <w:rFonts w:ascii="Arial" w:hAnsi="Arial" w:cs="Arial"/>
          <w:sz w:val="22"/>
          <w:szCs w:val="22"/>
        </w:rPr>
        <w:t>Manoel Coutinho Rezende, nº 65, Santa Rita II, CEP 37.559-523</w:t>
      </w:r>
    </w:p>
    <w:p w:rsidR="009B59E4" w:rsidRPr="009A6E92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  <w:r w:rsidRPr="009A6E92">
        <w:rPr>
          <w:rFonts w:ascii="Arial" w:eastAsia="Batang" w:hAnsi="Arial" w:cs="Arial"/>
          <w:sz w:val="22"/>
          <w:szCs w:val="22"/>
        </w:rPr>
        <w:tab/>
        <w:t xml:space="preserve">CNPJ: </w:t>
      </w:r>
      <w:r w:rsidRPr="009A6E92">
        <w:rPr>
          <w:rFonts w:ascii="Arial" w:hAnsi="Arial" w:cs="Arial"/>
          <w:sz w:val="22"/>
          <w:szCs w:val="22"/>
        </w:rPr>
        <w:t>10.383.913/0001-98</w:t>
      </w: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ind w:left="180" w:hanging="180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b/>
          <w:sz w:val="22"/>
          <w:szCs w:val="22"/>
        </w:rPr>
        <w:t>OBJETO:</w:t>
      </w:r>
      <w:r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ab/>
        <w:t xml:space="preserve">Contratação de Empresa Especializada para Prestação de Serviço de </w:t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>Consultoria em Processo Legislativo e Administração da Câmara.</w:t>
      </w: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b/>
          <w:sz w:val="22"/>
          <w:szCs w:val="22"/>
        </w:rPr>
        <w:t>PRAZO:</w:t>
      </w:r>
      <w:r>
        <w:rPr>
          <w:rFonts w:ascii="Arial" w:eastAsia="Batang" w:hAnsi="Arial" w:cs="Arial"/>
          <w:sz w:val="22"/>
          <w:szCs w:val="22"/>
        </w:rPr>
        <w:t xml:space="preserve"> 01.05.2023 à 01.05.2024</w:t>
      </w: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80"/>
        </w:tabs>
        <w:rPr>
          <w:rFonts w:ascii="Arial" w:eastAsia="Batang" w:hAnsi="Arial" w:cs="Arial"/>
          <w:sz w:val="22"/>
          <w:szCs w:val="22"/>
        </w:rPr>
      </w:pPr>
    </w:p>
    <w:p w:rsidR="009B59E4" w:rsidRDefault="009B59E4" w:rsidP="009B59E4">
      <w:pPr>
        <w:pStyle w:val="Recuode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-1843"/>
          <w:tab w:val="left" w:pos="142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ab/>
        <w:t>VALOR:</w:t>
      </w:r>
      <w:r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R$54.000,00 (cinquenta e quatro mil reais)</w:t>
      </w:r>
    </w:p>
    <w:p w:rsidR="00F50C96" w:rsidRPr="009B59E4" w:rsidRDefault="00F50C96" w:rsidP="009B59E4"/>
    <w:sectPr w:rsidR="00F50C96" w:rsidRPr="009B59E4" w:rsidSect="0098767E">
      <w:headerReference w:type="default" r:id="rId8"/>
      <w:footerReference w:type="default" r:id="rId9"/>
      <w:pgSz w:w="11906" w:h="16838"/>
      <w:pgMar w:top="198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DA2" w:rsidRDefault="00EC6DA2" w:rsidP="00140CDE">
      <w:pPr>
        <w:spacing w:after="0" w:line="240" w:lineRule="auto"/>
      </w:pPr>
      <w:r>
        <w:separator/>
      </w:r>
    </w:p>
  </w:endnote>
  <w:endnote w:type="continuationSeparator" w:id="0">
    <w:p w:rsidR="00EC6DA2" w:rsidRDefault="00EC6DA2" w:rsidP="001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431" w:rsidRDefault="00CA6431">
    <w:pPr>
      <w:pStyle w:val="Rodap"/>
      <w:jc w:val="right"/>
    </w:pPr>
  </w:p>
  <w:p w:rsidR="00CA6431" w:rsidRDefault="00CA64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DA2" w:rsidRDefault="00EC6DA2" w:rsidP="00140CDE">
      <w:pPr>
        <w:spacing w:after="0" w:line="240" w:lineRule="auto"/>
      </w:pPr>
      <w:r>
        <w:separator/>
      </w:r>
    </w:p>
  </w:footnote>
  <w:footnote w:type="continuationSeparator" w:id="0">
    <w:p w:rsidR="00EC6DA2" w:rsidRDefault="00EC6DA2" w:rsidP="0014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431" w:rsidRPr="00865E66" w:rsidRDefault="00CA6431" w:rsidP="00FC2494">
    <w:pPr>
      <w:pStyle w:val="Ttulo1"/>
      <w:jc w:val="center"/>
      <w:rPr>
        <w:sz w:val="32"/>
        <w:szCs w:val="32"/>
      </w:rPr>
    </w:pPr>
    <w:r w:rsidRPr="00865E66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7737</wp:posOffset>
          </wp:positionH>
          <wp:positionV relativeFrom="paragraph">
            <wp:posOffset>-18990</wp:posOffset>
          </wp:positionV>
          <wp:extent cx="1028700" cy="654685"/>
          <wp:effectExtent l="0" t="0" r="0" b="0"/>
          <wp:wrapNone/>
          <wp:docPr id="3" name="Imagem 3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5E66">
      <w:rPr>
        <w:sz w:val="32"/>
        <w:szCs w:val="32"/>
      </w:rPr>
      <w:t>CÂMARA MUNICIPAL DE SILVIANÓPOLIS</w:t>
    </w:r>
  </w:p>
  <w:p w:rsidR="00CA6431" w:rsidRDefault="00CA6431" w:rsidP="00FC2494">
    <w:pPr>
      <w:pStyle w:val="Cabealho"/>
      <w:jc w:val="center"/>
      <w:rPr>
        <w:b/>
        <w:bCs/>
        <w:sz w:val="32"/>
        <w:szCs w:val="32"/>
      </w:rPr>
    </w:pPr>
    <w:r w:rsidRPr="00865E66">
      <w:rPr>
        <w:b/>
        <w:bCs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4B7"/>
    <w:multiLevelType w:val="hybridMultilevel"/>
    <w:tmpl w:val="C2D05DF0"/>
    <w:lvl w:ilvl="0" w:tplc="69F44274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5150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96"/>
    <w:rsid w:val="00004949"/>
    <w:rsid w:val="0001742D"/>
    <w:rsid w:val="00021DB9"/>
    <w:rsid w:val="000233F2"/>
    <w:rsid w:val="000400B2"/>
    <w:rsid w:val="00040763"/>
    <w:rsid w:val="00053617"/>
    <w:rsid w:val="00062E08"/>
    <w:rsid w:val="00065D07"/>
    <w:rsid w:val="00071CD6"/>
    <w:rsid w:val="00072AEB"/>
    <w:rsid w:val="00072DE8"/>
    <w:rsid w:val="00076E63"/>
    <w:rsid w:val="00076EFC"/>
    <w:rsid w:val="000855D5"/>
    <w:rsid w:val="0008731D"/>
    <w:rsid w:val="00091ACB"/>
    <w:rsid w:val="00092075"/>
    <w:rsid w:val="000A1265"/>
    <w:rsid w:val="000A29C5"/>
    <w:rsid w:val="000A3BE2"/>
    <w:rsid w:val="000A4E63"/>
    <w:rsid w:val="000A58DD"/>
    <w:rsid w:val="000A5F0A"/>
    <w:rsid w:val="000B5249"/>
    <w:rsid w:val="000B5397"/>
    <w:rsid w:val="000B7035"/>
    <w:rsid w:val="000C104B"/>
    <w:rsid w:val="000C1A54"/>
    <w:rsid w:val="000D0A2C"/>
    <w:rsid w:val="000D1205"/>
    <w:rsid w:val="000D3C19"/>
    <w:rsid w:val="000D55B1"/>
    <w:rsid w:val="000D67E5"/>
    <w:rsid w:val="000F11F2"/>
    <w:rsid w:val="000F159E"/>
    <w:rsid w:val="000F2A9F"/>
    <w:rsid w:val="000F4B99"/>
    <w:rsid w:val="000F7A18"/>
    <w:rsid w:val="001026DF"/>
    <w:rsid w:val="001072FF"/>
    <w:rsid w:val="00111949"/>
    <w:rsid w:val="00127261"/>
    <w:rsid w:val="001307F9"/>
    <w:rsid w:val="0013141C"/>
    <w:rsid w:val="001314DB"/>
    <w:rsid w:val="00131FC3"/>
    <w:rsid w:val="0013357E"/>
    <w:rsid w:val="001373EB"/>
    <w:rsid w:val="00140CDE"/>
    <w:rsid w:val="001433CD"/>
    <w:rsid w:val="00147A56"/>
    <w:rsid w:val="00153C43"/>
    <w:rsid w:val="00154D20"/>
    <w:rsid w:val="00161390"/>
    <w:rsid w:val="00162367"/>
    <w:rsid w:val="00164D9E"/>
    <w:rsid w:val="00166E06"/>
    <w:rsid w:val="00167985"/>
    <w:rsid w:val="00172FA8"/>
    <w:rsid w:val="001751F0"/>
    <w:rsid w:val="001779B6"/>
    <w:rsid w:val="00180358"/>
    <w:rsid w:val="0018543B"/>
    <w:rsid w:val="001922B0"/>
    <w:rsid w:val="001936FA"/>
    <w:rsid w:val="00194DB7"/>
    <w:rsid w:val="00197D90"/>
    <w:rsid w:val="001A556E"/>
    <w:rsid w:val="001A6F91"/>
    <w:rsid w:val="001A7F36"/>
    <w:rsid w:val="001B2630"/>
    <w:rsid w:val="001B5445"/>
    <w:rsid w:val="001B763F"/>
    <w:rsid w:val="001C7891"/>
    <w:rsid w:val="001D3C5C"/>
    <w:rsid w:val="001D5AD5"/>
    <w:rsid w:val="001D6DA6"/>
    <w:rsid w:val="001D782E"/>
    <w:rsid w:val="001D7F50"/>
    <w:rsid w:val="001F1587"/>
    <w:rsid w:val="001F4422"/>
    <w:rsid w:val="002071D0"/>
    <w:rsid w:val="002113A0"/>
    <w:rsid w:val="0021626E"/>
    <w:rsid w:val="00217626"/>
    <w:rsid w:val="00217B2E"/>
    <w:rsid w:val="0022003D"/>
    <w:rsid w:val="00224429"/>
    <w:rsid w:val="00224C46"/>
    <w:rsid w:val="00233457"/>
    <w:rsid w:val="00244D7A"/>
    <w:rsid w:val="00250F85"/>
    <w:rsid w:val="00252D9F"/>
    <w:rsid w:val="0025313E"/>
    <w:rsid w:val="002535E2"/>
    <w:rsid w:val="00261B93"/>
    <w:rsid w:val="00264EFA"/>
    <w:rsid w:val="00264FA4"/>
    <w:rsid w:val="002671E0"/>
    <w:rsid w:val="002700BB"/>
    <w:rsid w:val="00270197"/>
    <w:rsid w:val="002704D5"/>
    <w:rsid w:val="002764C3"/>
    <w:rsid w:val="00282330"/>
    <w:rsid w:val="00286737"/>
    <w:rsid w:val="0029610E"/>
    <w:rsid w:val="002961F9"/>
    <w:rsid w:val="002B0B71"/>
    <w:rsid w:val="002B23BD"/>
    <w:rsid w:val="002B6D9A"/>
    <w:rsid w:val="002C0727"/>
    <w:rsid w:val="002C1F8C"/>
    <w:rsid w:val="002C51DC"/>
    <w:rsid w:val="002C53D1"/>
    <w:rsid w:val="002C5E1B"/>
    <w:rsid w:val="002D0A19"/>
    <w:rsid w:val="002D393F"/>
    <w:rsid w:val="002D6972"/>
    <w:rsid w:val="002E44FD"/>
    <w:rsid w:val="002E4984"/>
    <w:rsid w:val="002F46AD"/>
    <w:rsid w:val="002F5158"/>
    <w:rsid w:val="002F5D3B"/>
    <w:rsid w:val="002F646C"/>
    <w:rsid w:val="00301F1D"/>
    <w:rsid w:val="00302D20"/>
    <w:rsid w:val="0030381E"/>
    <w:rsid w:val="003057AF"/>
    <w:rsid w:val="00310032"/>
    <w:rsid w:val="00311D0C"/>
    <w:rsid w:val="003138A7"/>
    <w:rsid w:val="00313EB9"/>
    <w:rsid w:val="00321CEA"/>
    <w:rsid w:val="003249AC"/>
    <w:rsid w:val="00327A2E"/>
    <w:rsid w:val="00334CC2"/>
    <w:rsid w:val="00342F99"/>
    <w:rsid w:val="00346F13"/>
    <w:rsid w:val="00347A8C"/>
    <w:rsid w:val="00355A8D"/>
    <w:rsid w:val="00361311"/>
    <w:rsid w:val="00362926"/>
    <w:rsid w:val="003800F3"/>
    <w:rsid w:val="00396B67"/>
    <w:rsid w:val="003A0EE3"/>
    <w:rsid w:val="003A14A8"/>
    <w:rsid w:val="003A1AAF"/>
    <w:rsid w:val="003A4D65"/>
    <w:rsid w:val="003B0FFB"/>
    <w:rsid w:val="003B5F43"/>
    <w:rsid w:val="003C17EF"/>
    <w:rsid w:val="003C54A1"/>
    <w:rsid w:val="003C5BD8"/>
    <w:rsid w:val="003D3C6D"/>
    <w:rsid w:val="003D4315"/>
    <w:rsid w:val="003D5BAD"/>
    <w:rsid w:val="003E3B00"/>
    <w:rsid w:val="003E725A"/>
    <w:rsid w:val="003F7F44"/>
    <w:rsid w:val="00400394"/>
    <w:rsid w:val="00403606"/>
    <w:rsid w:val="00411B69"/>
    <w:rsid w:val="00413932"/>
    <w:rsid w:val="0041470A"/>
    <w:rsid w:val="0042236D"/>
    <w:rsid w:val="00424414"/>
    <w:rsid w:val="004279BD"/>
    <w:rsid w:val="00430015"/>
    <w:rsid w:val="00431036"/>
    <w:rsid w:val="00434A98"/>
    <w:rsid w:val="004353E6"/>
    <w:rsid w:val="0045297A"/>
    <w:rsid w:val="00454C25"/>
    <w:rsid w:val="00457DAB"/>
    <w:rsid w:val="004619B6"/>
    <w:rsid w:val="00461B43"/>
    <w:rsid w:val="00461C53"/>
    <w:rsid w:val="0046366C"/>
    <w:rsid w:val="00465245"/>
    <w:rsid w:val="004667CD"/>
    <w:rsid w:val="00466C5E"/>
    <w:rsid w:val="00470D68"/>
    <w:rsid w:val="00473205"/>
    <w:rsid w:val="004A1660"/>
    <w:rsid w:val="004A2ECA"/>
    <w:rsid w:val="004A3A18"/>
    <w:rsid w:val="004B53A1"/>
    <w:rsid w:val="004B5F63"/>
    <w:rsid w:val="004C20A4"/>
    <w:rsid w:val="004C6288"/>
    <w:rsid w:val="004C7633"/>
    <w:rsid w:val="004D134D"/>
    <w:rsid w:val="004D1A37"/>
    <w:rsid w:val="004D64B3"/>
    <w:rsid w:val="004D74BF"/>
    <w:rsid w:val="004E0704"/>
    <w:rsid w:val="004F0CE8"/>
    <w:rsid w:val="004F1132"/>
    <w:rsid w:val="004F18CD"/>
    <w:rsid w:val="004F2732"/>
    <w:rsid w:val="005035A6"/>
    <w:rsid w:val="005054F8"/>
    <w:rsid w:val="00505A42"/>
    <w:rsid w:val="005077C3"/>
    <w:rsid w:val="00516D6E"/>
    <w:rsid w:val="00521A5D"/>
    <w:rsid w:val="005237D3"/>
    <w:rsid w:val="0052391C"/>
    <w:rsid w:val="00524FC1"/>
    <w:rsid w:val="005257A1"/>
    <w:rsid w:val="0053343D"/>
    <w:rsid w:val="00534D6C"/>
    <w:rsid w:val="005371F1"/>
    <w:rsid w:val="00542B7A"/>
    <w:rsid w:val="00542CCE"/>
    <w:rsid w:val="005437D9"/>
    <w:rsid w:val="00553F26"/>
    <w:rsid w:val="00554380"/>
    <w:rsid w:val="00555263"/>
    <w:rsid w:val="00566D3A"/>
    <w:rsid w:val="00566DCF"/>
    <w:rsid w:val="005673DC"/>
    <w:rsid w:val="005678E9"/>
    <w:rsid w:val="005709A4"/>
    <w:rsid w:val="00575273"/>
    <w:rsid w:val="00581023"/>
    <w:rsid w:val="005856D4"/>
    <w:rsid w:val="00585A94"/>
    <w:rsid w:val="005964F6"/>
    <w:rsid w:val="005A49BC"/>
    <w:rsid w:val="005A58A8"/>
    <w:rsid w:val="005B771A"/>
    <w:rsid w:val="005D0982"/>
    <w:rsid w:val="005D29C5"/>
    <w:rsid w:val="005F361C"/>
    <w:rsid w:val="00603FCC"/>
    <w:rsid w:val="00606920"/>
    <w:rsid w:val="0061034D"/>
    <w:rsid w:val="0061054D"/>
    <w:rsid w:val="00612158"/>
    <w:rsid w:val="0061717A"/>
    <w:rsid w:val="00617955"/>
    <w:rsid w:val="00624471"/>
    <w:rsid w:val="00624655"/>
    <w:rsid w:val="0062596A"/>
    <w:rsid w:val="00633ED2"/>
    <w:rsid w:val="006459F1"/>
    <w:rsid w:val="00660403"/>
    <w:rsid w:val="00660BC0"/>
    <w:rsid w:val="00662808"/>
    <w:rsid w:val="00672A6A"/>
    <w:rsid w:val="006777AC"/>
    <w:rsid w:val="006867DF"/>
    <w:rsid w:val="006872FA"/>
    <w:rsid w:val="00690DAA"/>
    <w:rsid w:val="006A48F8"/>
    <w:rsid w:val="006A4E8C"/>
    <w:rsid w:val="006A5A86"/>
    <w:rsid w:val="006B1A8F"/>
    <w:rsid w:val="006B3705"/>
    <w:rsid w:val="006B40DF"/>
    <w:rsid w:val="006B7340"/>
    <w:rsid w:val="006B7722"/>
    <w:rsid w:val="006C5B8C"/>
    <w:rsid w:val="006C716E"/>
    <w:rsid w:val="006C76F1"/>
    <w:rsid w:val="006D045A"/>
    <w:rsid w:val="006D32EB"/>
    <w:rsid w:val="006D6026"/>
    <w:rsid w:val="006E125B"/>
    <w:rsid w:val="006E1BE7"/>
    <w:rsid w:val="006E2020"/>
    <w:rsid w:val="006E3C7D"/>
    <w:rsid w:val="006F3FFB"/>
    <w:rsid w:val="006F5731"/>
    <w:rsid w:val="006F5ECF"/>
    <w:rsid w:val="006F620E"/>
    <w:rsid w:val="006F79C5"/>
    <w:rsid w:val="007136C2"/>
    <w:rsid w:val="00726535"/>
    <w:rsid w:val="00733881"/>
    <w:rsid w:val="00740A54"/>
    <w:rsid w:val="00741027"/>
    <w:rsid w:val="00742E39"/>
    <w:rsid w:val="00746455"/>
    <w:rsid w:val="0075705D"/>
    <w:rsid w:val="0076214E"/>
    <w:rsid w:val="0076284D"/>
    <w:rsid w:val="007642EA"/>
    <w:rsid w:val="00764FF9"/>
    <w:rsid w:val="007663A6"/>
    <w:rsid w:val="007751F2"/>
    <w:rsid w:val="00784E2B"/>
    <w:rsid w:val="00786CF4"/>
    <w:rsid w:val="00786FA3"/>
    <w:rsid w:val="00787797"/>
    <w:rsid w:val="007909CA"/>
    <w:rsid w:val="00796E46"/>
    <w:rsid w:val="007A13A3"/>
    <w:rsid w:val="007A39AE"/>
    <w:rsid w:val="007A6258"/>
    <w:rsid w:val="007A644F"/>
    <w:rsid w:val="007A6D6E"/>
    <w:rsid w:val="007A7060"/>
    <w:rsid w:val="007A769E"/>
    <w:rsid w:val="007B34DC"/>
    <w:rsid w:val="007B3DE9"/>
    <w:rsid w:val="007C0960"/>
    <w:rsid w:val="007C1921"/>
    <w:rsid w:val="007C1FD0"/>
    <w:rsid w:val="007C330E"/>
    <w:rsid w:val="007C52D7"/>
    <w:rsid w:val="007D3A4C"/>
    <w:rsid w:val="007D715F"/>
    <w:rsid w:val="007E267E"/>
    <w:rsid w:val="007E37D9"/>
    <w:rsid w:val="007F1BB0"/>
    <w:rsid w:val="007F49E1"/>
    <w:rsid w:val="007F5C84"/>
    <w:rsid w:val="007F5FAE"/>
    <w:rsid w:val="007F7444"/>
    <w:rsid w:val="00804B24"/>
    <w:rsid w:val="00817AC1"/>
    <w:rsid w:val="0082788A"/>
    <w:rsid w:val="008311C5"/>
    <w:rsid w:val="0083249B"/>
    <w:rsid w:val="0084594E"/>
    <w:rsid w:val="00852654"/>
    <w:rsid w:val="008567A8"/>
    <w:rsid w:val="008739AB"/>
    <w:rsid w:val="00875138"/>
    <w:rsid w:val="00877A3A"/>
    <w:rsid w:val="008802CA"/>
    <w:rsid w:val="008811E1"/>
    <w:rsid w:val="00882AB3"/>
    <w:rsid w:val="00893CD2"/>
    <w:rsid w:val="0089588F"/>
    <w:rsid w:val="008B0BD5"/>
    <w:rsid w:val="008B22B3"/>
    <w:rsid w:val="008C165D"/>
    <w:rsid w:val="008C392F"/>
    <w:rsid w:val="008C4DF0"/>
    <w:rsid w:val="008D0BE7"/>
    <w:rsid w:val="008D0E55"/>
    <w:rsid w:val="008D168B"/>
    <w:rsid w:val="008D6A0D"/>
    <w:rsid w:val="008D7523"/>
    <w:rsid w:val="008E23A1"/>
    <w:rsid w:val="008E285C"/>
    <w:rsid w:val="008E451B"/>
    <w:rsid w:val="008E5C48"/>
    <w:rsid w:val="008F005B"/>
    <w:rsid w:val="008F0DF8"/>
    <w:rsid w:val="008F374D"/>
    <w:rsid w:val="00905DD3"/>
    <w:rsid w:val="00917CE0"/>
    <w:rsid w:val="00920B19"/>
    <w:rsid w:val="009219F3"/>
    <w:rsid w:val="009228F1"/>
    <w:rsid w:val="009234FC"/>
    <w:rsid w:val="00924338"/>
    <w:rsid w:val="00927467"/>
    <w:rsid w:val="00936212"/>
    <w:rsid w:val="009421BE"/>
    <w:rsid w:val="009449FC"/>
    <w:rsid w:val="00947F3D"/>
    <w:rsid w:val="00955767"/>
    <w:rsid w:val="00956DB0"/>
    <w:rsid w:val="00957355"/>
    <w:rsid w:val="00957E90"/>
    <w:rsid w:val="009606B6"/>
    <w:rsid w:val="00962278"/>
    <w:rsid w:val="0096278A"/>
    <w:rsid w:val="00964BB6"/>
    <w:rsid w:val="009834FC"/>
    <w:rsid w:val="00984D4B"/>
    <w:rsid w:val="00987207"/>
    <w:rsid w:val="0098767E"/>
    <w:rsid w:val="00991EA2"/>
    <w:rsid w:val="00994A73"/>
    <w:rsid w:val="009B0839"/>
    <w:rsid w:val="009B0C58"/>
    <w:rsid w:val="009B3B2A"/>
    <w:rsid w:val="009B50F4"/>
    <w:rsid w:val="009B59E4"/>
    <w:rsid w:val="009B6DFA"/>
    <w:rsid w:val="009C0B9C"/>
    <w:rsid w:val="009C695C"/>
    <w:rsid w:val="009D35CE"/>
    <w:rsid w:val="009D4E1A"/>
    <w:rsid w:val="009D6581"/>
    <w:rsid w:val="009E2307"/>
    <w:rsid w:val="009E72AE"/>
    <w:rsid w:val="009F0FC9"/>
    <w:rsid w:val="009F5635"/>
    <w:rsid w:val="009F7F96"/>
    <w:rsid w:val="00A0059B"/>
    <w:rsid w:val="00A00F2D"/>
    <w:rsid w:val="00A118AA"/>
    <w:rsid w:val="00A22907"/>
    <w:rsid w:val="00A31F82"/>
    <w:rsid w:val="00A37036"/>
    <w:rsid w:val="00A420DA"/>
    <w:rsid w:val="00A43853"/>
    <w:rsid w:val="00A46BA1"/>
    <w:rsid w:val="00A51386"/>
    <w:rsid w:val="00A60311"/>
    <w:rsid w:val="00A62FA6"/>
    <w:rsid w:val="00A64279"/>
    <w:rsid w:val="00A653B5"/>
    <w:rsid w:val="00A6579D"/>
    <w:rsid w:val="00A66272"/>
    <w:rsid w:val="00A71D42"/>
    <w:rsid w:val="00A85070"/>
    <w:rsid w:val="00A85D64"/>
    <w:rsid w:val="00AA09ED"/>
    <w:rsid w:val="00AA1D2D"/>
    <w:rsid w:val="00AA259D"/>
    <w:rsid w:val="00AA442E"/>
    <w:rsid w:val="00AA6645"/>
    <w:rsid w:val="00AB00B8"/>
    <w:rsid w:val="00AB396A"/>
    <w:rsid w:val="00AC3816"/>
    <w:rsid w:val="00AC5382"/>
    <w:rsid w:val="00AD5842"/>
    <w:rsid w:val="00AD613A"/>
    <w:rsid w:val="00AE3735"/>
    <w:rsid w:val="00AE40A9"/>
    <w:rsid w:val="00AE559A"/>
    <w:rsid w:val="00AE5762"/>
    <w:rsid w:val="00AE629B"/>
    <w:rsid w:val="00AE670B"/>
    <w:rsid w:val="00AF18DF"/>
    <w:rsid w:val="00AF62CC"/>
    <w:rsid w:val="00B01014"/>
    <w:rsid w:val="00B0574B"/>
    <w:rsid w:val="00B075B1"/>
    <w:rsid w:val="00B11733"/>
    <w:rsid w:val="00B1197A"/>
    <w:rsid w:val="00B15F31"/>
    <w:rsid w:val="00B175EB"/>
    <w:rsid w:val="00B20E60"/>
    <w:rsid w:val="00B30CBF"/>
    <w:rsid w:val="00B3716E"/>
    <w:rsid w:val="00B4188E"/>
    <w:rsid w:val="00B42C3F"/>
    <w:rsid w:val="00B451B5"/>
    <w:rsid w:val="00B576DD"/>
    <w:rsid w:val="00B57D49"/>
    <w:rsid w:val="00B7131E"/>
    <w:rsid w:val="00B7226D"/>
    <w:rsid w:val="00B77E02"/>
    <w:rsid w:val="00B809DD"/>
    <w:rsid w:val="00B8260A"/>
    <w:rsid w:val="00B85365"/>
    <w:rsid w:val="00B85944"/>
    <w:rsid w:val="00B91775"/>
    <w:rsid w:val="00B923F8"/>
    <w:rsid w:val="00B95A33"/>
    <w:rsid w:val="00B970E6"/>
    <w:rsid w:val="00B97399"/>
    <w:rsid w:val="00BA478B"/>
    <w:rsid w:val="00BA59F5"/>
    <w:rsid w:val="00BA5D4A"/>
    <w:rsid w:val="00BB6A61"/>
    <w:rsid w:val="00BC37D1"/>
    <w:rsid w:val="00BC5CE6"/>
    <w:rsid w:val="00BD48CB"/>
    <w:rsid w:val="00BE1615"/>
    <w:rsid w:val="00BF3476"/>
    <w:rsid w:val="00C04C57"/>
    <w:rsid w:val="00C06DC3"/>
    <w:rsid w:val="00C112EB"/>
    <w:rsid w:val="00C11A33"/>
    <w:rsid w:val="00C13FC2"/>
    <w:rsid w:val="00C168DB"/>
    <w:rsid w:val="00C1759A"/>
    <w:rsid w:val="00C25D7F"/>
    <w:rsid w:val="00C30BE6"/>
    <w:rsid w:val="00C31C74"/>
    <w:rsid w:val="00C34535"/>
    <w:rsid w:val="00C56E1C"/>
    <w:rsid w:val="00C6518F"/>
    <w:rsid w:val="00C65444"/>
    <w:rsid w:val="00C66DD1"/>
    <w:rsid w:val="00C7322F"/>
    <w:rsid w:val="00C81B4A"/>
    <w:rsid w:val="00C86713"/>
    <w:rsid w:val="00C86A39"/>
    <w:rsid w:val="00C9001C"/>
    <w:rsid w:val="00CA05CF"/>
    <w:rsid w:val="00CA36AA"/>
    <w:rsid w:val="00CA6431"/>
    <w:rsid w:val="00CB4893"/>
    <w:rsid w:val="00CB5185"/>
    <w:rsid w:val="00CB57DC"/>
    <w:rsid w:val="00CB671A"/>
    <w:rsid w:val="00CC08AD"/>
    <w:rsid w:val="00CC21B1"/>
    <w:rsid w:val="00CC4BC2"/>
    <w:rsid w:val="00CD0D6B"/>
    <w:rsid w:val="00CD5345"/>
    <w:rsid w:val="00CE1AB8"/>
    <w:rsid w:val="00CE1F31"/>
    <w:rsid w:val="00CE45F1"/>
    <w:rsid w:val="00CE7C47"/>
    <w:rsid w:val="00CF04E9"/>
    <w:rsid w:val="00CF060A"/>
    <w:rsid w:val="00CF0E84"/>
    <w:rsid w:val="00CF3C74"/>
    <w:rsid w:val="00D03BA4"/>
    <w:rsid w:val="00D07C98"/>
    <w:rsid w:val="00D14DC3"/>
    <w:rsid w:val="00D15B0F"/>
    <w:rsid w:val="00D16CB6"/>
    <w:rsid w:val="00D247FB"/>
    <w:rsid w:val="00D27340"/>
    <w:rsid w:val="00D34A00"/>
    <w:rsid w:val="00D372BE"/>
    <w:rsid w:val="00D37D4F"/>
    <w:rsid w:val="00D51891"/>
    <w:rsid w:val="00D5546B"/>
    <w:rsid w:val="00D620D9"/>
    <w:rsid w:val="00D6731C"/>
    <w:rsid w:val="00D73A7F"/>
    <w:rsid w:val="00D74E17"/>
    <w:rsid w:val="00D8459F"/>
    <w:rsid w:val="00D85B95"/>
    <w:rsid w:val="00D85D46"/>
    <w:rsid w:val="00D87565"/>
    <w:rsid w:val="00D91756"/>
    <w:rsid w:val="00DB192A"/>
    <w:rsid w:val="00DB2FDF"/>
    <w:rsid w:val="00DB40B0"/>
    <w:rsid w:val="00DB4690"/>
    <w:rsid w:val="00DC2587"/>
    <w:rsid w:val="00DD0103"/>
    <w:rsid w:val="00DD0EB8"/>
    <w:rsid w:val="00DD3C98"/>
    <w:rsid w:val="00DD724C"/>
    <w:rsid w:val="00DE4B3D"/>
    <w:rsid w:val="00DE4D4D"/>
    <w:rsid w:val="00DF6B42"/>
    <w:rsid w:val="00E0217C"/>
    <w:rsid w:val="00E050DA"/>
    <w:rsid w:val="00E07224"/>
    <w:rsid w:val="00E22002"/>
    <w:rsid w:val="00E253B8"/>
    <w:rsid w:val="00E258DC"/>
    <w:rsid w:val="00E30C5A"/>
    <w:rsid w:val="00E34DEE"/>
    <w:rsid w:val="00E3516D"/>
    <w:rsid w:val="00E4380C"/>
    <w:rsid w:val="00E46756"/>
    <w:rsid w:val="00E5144B"/>
    <w:rsid w:val="00E543FF"/>
    <w:rsid w:val="00E7076A"/>
    <w:rsid w:val="00E71F2E"/>
    <w:rsid w:val="00E76E08"/>
    <w:rsid w:val="00E77FAC"/>
    <w:rsid w:val="00E82E63"/>
    <w:rsid w:val="00E84588"/>
    <w:rsid w:val="00E90519"/>
    <w:rsid w:val="00E9142C"/>
    <w:rsid w:val="00E91CAF"/>
    <w:rsid w:val="00E91EB8"/>
    <w:rsid w:val="00E97E40"/>
    <w:rsid w:val="00EA23C9"/>
    <w:rsid w:val="00EA5FAC"/>
    <w:rsid w:val="00EB0D40"/>
    <w:rsid w:val="00EB1BEF"/>
    <w:rsid w:val="00EB3404"/>
    <w:rsid w:val="00EC001B"/>
    <w:rsid w:val="00EC6DA2"/>
    <w:rsid w:val="00EC7A4E"/>
    <w:rsid w:val="00ED01BF"/>
    <w:rsid w:val="00ED0B79"/>
    <w:rsid w:val="00EE2ACC"/>
    <w:rsid w:val="00EE5FE7"/>
    <w:rsid w:val="00EE713D"/>
    <w:rsid w:val="00EE7678"/>
    <w:rsid w:val="00EF2AAA"/>
    <w:rsid w:val="00F20ABD"/>
    <w:rsid w:val="00F233D5"/>
    <w:rsid w:val="00F2369C"/>
    <w:rsid w:val="00F2371D"/>
    <w:rsid w:val="00F242D7"/>
    <w:rsid w:val="00F25F89"/>
    <w:rsid w:val="00F2734D"/>
    <w:rsid w:val="00F30853"/>
    <w:rsid w:val="00F31B43"/>
    <w:rsid w:val="00F420B5"/>
    <w:rsid w:val="00F4399A"/>
    <w:rsid w:val="00F50C96"/>
    <w:rsid w:val="00F546F0"/>
    <w:rsid w:val="00F57D98"/>
    <w:rsid w:val="00F643E1"/>
    <w:rsid w:val="00F645F5"/>
    <w:rsid w:val="00F64A84"/>
    <w:rsid w:val="00F64DCD"/>
    <w:rsid w:val="00F6707C"/>
    <w:rsid w:val="00F702BD"/>
    <w:rsid w:val="00F73737"/>
    <w:rsid w:val="00F802E5"/>
    <w:rsid w:val="00F84078"/>
    <w:rsid w:val="00F86F46"/>
    <w:rsid w:val="00F92BB8"/>
    <w:rsid w:val="00F97173"/>
    <w:rsid w:val="00FA3770"/>
    <w:rsid w:val="00FA58DE"/>
    <w:rsid w:val="00FB33C5"/>
    <w:rsid w:val="00FC173C"/>
    <w:rsid w:val="00FC218C"/>
    <w:rsid w:val="00FC2494"/>
    <w:rsid w:val="00FD0DA8"/>
    <w:rsid w:val="00FD4131"/>
    <w:rsid w:val="00FD42F4"/>
    <w:rsid w:val="00FD4FAF"/>
    <w:rsid w:val="00FD5BCD"/>
    <w:rsid w:val="00FE2264"/>
    <w:rsid w:val="00FE576F"/>
    <w:rsid w:val="00FF24A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090281-517D-4595-8195-AB0B1638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D8"/>
  </w:style>
  <w:style w:type="paragraph" w:styleId="Ttulo1">
    <w:name w:val="heading 1"/>
    <w:basedOn w:val="Normal"/>
    <w:link w:val="Ttulo1Char"/>
    <w:uiPriority w:val="9"/>
    <w:qFormat/>
    <w:rsid w:val="00F50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F50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F5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F50C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F50C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8">
    <w:name w:val="heading 8"/>
    <w:basedOn w:val="Normal"/>
    <w:link w:val="Ttulo8Char"/>
    <w:uiPriority w:val="9"/>
    <w:qFormat/>
    <w:rsid w:val="00F50C96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C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C9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5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50C9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50C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F50C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50C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50C96"/>
    <w:rPr>
      <w:b/>
      <w:bCs/>
    </w:rPr>
  </w:style>
  <w:style w:type="character" w:styleId="nfase">
    <w:name w:val="Emphasis"/>
    <w:basedOn w:val="Fontepargpadro"/>
    <w:uiPriority w:val="20"/>
    <w:qFormat/>
    <w:rsid w:val="00F50C9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5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5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5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5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5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5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40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DE"/>
  </w:style>
  <w:style w:type="paragraph" w:styleId="Textodebalo">
    <w:name w:val="Balloon Text"/>
    <w:basedOn w:val="Normal"/>
    <w:link w:val="TextodebaloChar"/>
    <w:uiPriority w:val="99"/>
    <w:semiHidden/>
    <w:unhideWhenUsed/>
    <w:rsid w:val="0014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C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420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84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1C6A-BAAD-4177-BAA2-D0184C7E4E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Marcos Lino</cp:lastModifiedBy>
  <cp:revision>2</cp:revision>
  <cp:lastPrinted>2022-01-31T16:23:00Z</cp:lastPrinted>
  <dcterms:created xsi:type="dcterms:W3CDTF">2023-05-02T18:15:00Z</dcterms:created>
  <dcterms:modified xsi:type="dcterms:W3CDTF">2023-05-02T18:15:00Z</dcterms:modified>
</cp:coreProperties>
</file>